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C02E9A" w:rsidP="00876224" w14:paraId="1F64B698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C02E9A" w:rsidP="00876224" w14:paraId="06276FE0" w14:textId="77777777">
      <w:pPr>
        <w:pStyle w:val="NoSpacing"/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2E0978" w:rsidRPr="00754D09" w:rsidP="00876224" w14:paraId="18CA3FBB" w14:textId="75BD9C70">
      <w:pPr>
        <w:pStyle w:val="NoSpacing"/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754D09">
        <w:rPr>
          <w:rStyle w:val="Strong"/>
          <w:rFonts w:ascii="Arial" w:hAnsi="Arial" w:cs="Arial"/>
          <w:sz w:val="24"/>
          <w:szCs w:val="24"/>
        </w:rPr>
        <w:t>EXMO. SR. PRESIDENTE DA CÂMARA MUNICIPAL DE SUMARÉ.</w:t>
      </w:r>
    </w:p>
    <w:p w:rsidR="002E0978" w:rsidRPr="00754D09" w:rsidP="00876224" w14:paraId="4DA92E6F" w14:textId="205D0A83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59D4" w:rsidP="000B6A80" w14:paraId="400ED658" w14:textId="02E4C36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754D09">
        <w:rPr>
          <w:rFonts w:ascii="Arial" w:hAnsi="Arial" w:cs="Arial"/>
          <w:color w:val="000000"/>
        </w:rPr>
        <w:t xml:space="preserve">É com </w:t>
      </w:r>
      <w:r w:rsidR="00EC2D89">
        <w:rPr>
          <w:rFonts w:ascii="Arial" w:hAnsi="Arial" w:cs="Arial"/>
          <w:color w:val="000000"/>
        </w:rPr>
        <w:t xml:space="preserve">grande tristeza e profundo PESAR, que apresento esta Moção para o registro do passamento do sr. </w:t>
      </w:r>
      <w:r w:rsidR="000B6A80">
        <w:rPr>
          <w:rFonts w:ascii="Arial" w:hAnsi="Arial" w:cs="Arial"/>
          <w:color w:val="000000"/>
        </w:rPr>
        <w:t>Jamir</w:t>
      </w:r>
      <w:r w:rsidR="000B6A80">
        <w:rPr>
          <w:rFonts w:ascii="Arial" w:hAnsi="Arial" w:cs="Arial"/>
          <w:color w:val="000000"/>
        </w:rPr>
        <w:t xml:space="preserve"> Castro Farias</w:t>
      </w:r>
      <w:r w:rsidR="00EC2D89">
        <w:rPr>
          <w:rFonts w:ascii="Arial" w:hAnsi="Arial" w:cs="Arial"/>
          <w:color w:val="000000"/>
        </w:rPr>
        <w:t xml:space="preserve">, </w:t>
      </w:r>
      <w:r w:rsidR="000B6A80">
        <w:rPr>
          <w:rFonts w:ascii="Arial" w:hAnsi="Arial" w:cs="Arial"/>
          <w:color w:val="000000"/>
        </w:rPr>
        <w:t>um valoroso amigo e importante referência de trabalho e caráter em nossa cidade.</w:t>
      </w:r>
    </w:p>
    <w:p w:rsidR="000B6A80" w:rsidRPr="000B6A80" w:rsidP="000B6A80" w14:paraId="2F032D7D" w14:textId="002D80EB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 xml:space="preserve">Nascido em Três Lagoas – MS, no dia 15 de março de 1969, filho de Dirce Castro Faria e Abílio </w:t>
      </w:r>
      <w:r w:rsidRPr="000B6A80">
        <w:rPr>
          <w:rFonts w:ascii="Arial" w:hAnsi="Arial" w:cs="Arial"/>
          <w:color w:val="000000"/>
        </w:rPr>
        <w:t>Crescêncio</w:t>
      </w:r>
      <w:r w:rsidRPr="000B6A80">
        <w:rPr>
          <w:rFonts w:ascii="Arial" w:hAnsi="Arial" w:cs="Arial"/>
          <w:color w:val="000000"/>
        </w:rPr>
        <w:t xml:space="preserve"> de Farias (</w:t>
      </w:r>
      <w:r>
        <w:rPr>
          <w:rFonts w:ascii="Arial" w:hAnsi="Arial" w:cs="Arial"/>
          <w:color w:val="000000"/>
        </w:rPr>
        <w:t xml:space="preserve">já </w:t>
      </w:r>
      <w:r w:rsidRPr="000B6A80">
        <w:rPr>
          <w:rFonts w:ascii="Arial" w:hAnsi="Arial" w:cs="Arial"/>
          <w:color w:val="000000"/>
        </w:rPr>
        <w:t>falecido)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Pr="000B6A80">
        <w:rPr>
          <w:rFonts w:ascii="Arial" w:hAnsi="Arial" w:cs="Arial"/>
          <w:color w:val="000000"/>
        </w:rPr>
        <w:t>Mudou-se para Campinas no ano de 1977.</w:t>
      </w:r>
    </w:p>
    <w:p w:rsidR="000B6A80" w:rsidRPr="000B6A80" w:rsidP="000B6A80" w14:paraId="27F4D9DF" w14:textId="681CB1C8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>Casado com Márcia Cristina de Almeida Castro há 34 anos, pai de duas filhas,</w:t>
      </w:r>
      <w:r>
        <w:rPr>
          <w:rFonts w:ascii="Arial" w:hAnsi="Arial" w:cs="Arial"/>
          <w:color w:val="000000"/>
        </w:rPr>
        <w:t xml:space="preserve"> </w:t>
      </w:r>
      <w:r w:rsidRPr="000B6A80">
        <w:rPr>
          <w:rFonts w:ascii="Arial" w:hAnsi="Arial" w:cs="Arial"/>
          <w:color w:val="000000"/>
        </w:rPr>
        <w:t xml:space="preserve">Mayara Castro de Souza Almeida </w:t>
      </w:r>
      <w:r>
        <w:rPr>
          <w:rFonts w:ascii="Arial" w:hAnsi="Arial" w:cs="Arial"/>
          <w:color w:val="000000"/>
        </w:rPr>
        <w:t>(</w:t>
      </w:r>
      <w:r w:rsidRPr="000B6A80">
        <w:rPr>
          <w:rFonts w:ascii="Arial" w:hAnsi="Arial" w:cs="Arial"/>
          <w:color w:val="000000"/>
        </w:rPr>
        <w:t xml:space="preserve">casada) e Beatriz de Almeida Castro. </w:t>
      </w:r>
      <w:r w:rsidR="004F3882">
        <w:rPr>
          <w:rFonts w:ascii="Arial" w:hAnsi="Arial" w:cs="Arial"/>
          <w:color w:val="000000"/>
        </w:rPr>
        <w:t>Atuou profissionalmente como serralheiro.</w:t>
      </w:r>
    </w:p>
    <w:p w:rsidR="000B6A80" w:rsidRPr="000B6A80" w:rsidP="000B6A80" w14:paraId="77570218" w14:textId="7337A677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>Mudou</w:t>
      </w:r>
      <w:r>
        <w:rPr>
          <w:rFonts w:ascii="Arial" w:hAnsi="Arial" w:cs="Arial"/>
          <w:color w:val="000000"/>
        </w:rPr>
        <w:t>-se</w:t>
      </w:r>
      <w:r w:rsidRPr="000B6A80">
        <w:rPr>
          <w:rFonts w:ascii="Arial" w:hAnsi="Arial" w:cs="Arial"/>
          <w:color w:val="000000"/>
        </w:rPr>
        <w:t xml:space="preserve"> para o bairro do Matão no início do ano de 1987</w:t>
      </w:r>
      <w:r w:rsidR="004F3882">
        <w:rPr>
          <w:rFonts w:ascii="Arial" w:hAnsi="Arial" w:cs="Arial"/>
          <w:color w:val="000000"/>
        </w:rPr>
        <w:t xml:space="preserve"> e</w:t>
      </w:r>
      <w:r w:rsidRPr="000B6A80">
        <w:rPr>
          <w:rFonts w:ascii="Arial" w:hAnsi="Arial" w:cs="Arial"/>
          <w:color w:val="000000"/>
        </w:rPr>
        <w:t xml:space="preserve"> começou a participar do grupo de jovens da comunidade São Luís Gonzaga</w:t>
      </w:r>
      <w:r w:rsidR="004F3882">
        <w:rPr>
          <w:rFonts w:ascii="Arial" w:hAnsi="Arial" w:cs="Arial"/>
          <w:color w:val="000000"/>
        </w:rPr>
        <w:t xml:space="preserve"> – </w:t>
      </w:r>
      <w:r w:rsidRPr="000B6A80">
        <w:rPr>
          <w:rFonts w:ascii="Arial" w:hAnsi="Arial" w:cs="Arial"/>
          <w:color w:val="000000"/>
        </w:rPr>
        <w:t>JUPA</w:t>
      </w:r>
      <w:r w:rsidR="00C02E9A">
        <w:rPr>
          <w:rFonts w:ascii="Arial" w:hAnsi="Arial" w:cs="Arial"/>
          <w:color w:val="000000"/>
        </w:rPr>
        <w:t>,</w:t>
      </w:r>
      <w:r w:rsidRPr="000B6A80">
        <w:rPr>
          <w:rFonts w:ascii="Arial" w:hAnsi="Arial" w:cs="Arial"/>
          <w:color w:val="000000"/>
        </w:rPr>
        <w:t xml:space="preserve"> onde conheceu Márcia. Casaram</w:t>
      </w:r>
      <w:r w:rsidR="004F3882">
        <w:rPr>
          <w:rFonts w:ascii="Arial" w:hAnsi="Arial" w:cs="Arial"/>
          <w:color w:val="000000"/>
        </w:rPr>
        <w:t>-se</w:t>
      </w:r>
      <w:r w:rsidRPr="000B6A80">
        <w:rPr>
          <w:rFonts w:ascii="Arial" w:hAnsi="Arial" w:cs="Arial"/>
          <w:color w:val="000000"/>
        </w:rPr>
        <w:t xml:space="preserve"> em 17 de dezembro de 1988.</w:t>
      </w:r>
    </w:p>
    <w:p w:rsidR="000B6A80" w:rsidRPr="000B6A80" w:rsidP="000B6A80" w14:paraId="55C2ABC6" w14:textId="0719E19D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 xml:space="preserve">Sempre atuante no desenvolvimento do bairro e da comunidade, </w:t>
      </w:r>
      <w:r w:rsidR="004F3882">
        <w:rPr>
          <w:rFonts w:ascii="Arial" w:hAnsi="Arial" w:cs="Arial"/>
          <w:color w:val="000000"/>
        </w:rPr>
        <w:t>seja como profissional, como cidadão, como pai de família, com membro da Igreja</w:t>
      </w:r>
      <w:r w:rsidRPr="000B6A80">
        <w:rPr>
          <w:rFonts w:ascii="Arial" w:hAnsi="Arial" w:cs="Arial"/>
          <w:color w:val="000000"/>
        </w:rPr>
        <w:t>.</w:t>
      </w:r>
    </w:p>
    <w:p w:rsidR="000B6A80" w:rsidRPr="000B6A80" w:rsidP="000B6A80" w14:paraId="6B32D997" w14:textId="0FF0050F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 xml:space="preserve">Homem </w:t>
      </w:r>
      <w:r w:rsidR="002A24D4">
        <w:rPr>
          <w:rFonts w:ascii="Arial" w:hAnsi="Arial" w:cs="Arial"/>
          <w:color w:val="000000"/>
        </w:rPr>
        <w:t>í</w:t>
      </w:r>
      <w:r w:rsidRPr="000B6A80">
        <w:rPr>
          <w:rFonts w:ascii="Arial" w:hAnsi="Arial" w:cs="Arial"/>
          <w:color w:val="000000"/>
        </w:rPr>
        <w:t>ntegro, honesto, sempre em busca de viver os ensinamento</w:t>
      </w:r>
      <w:r w:rsidR="004F3882">
        <w:rPr>
          <w:rFonts w:ascii="Arial" w:hAnsi="Arial" w:cs="Arial"/>
          <w:color w:val="000000"/>
        </w:rPr>
        <w:t>s</w:t>
      </w:r>
      <w:r w:rsidRPr="000B6A80">
        <w:rPr>
          <w:rFonts w:ascii="Arial" w:hAnsi="Arial" w:cs="Arial"/>
          <w:color w:val="000000"/>
        </w:rPr>
        <w:t xml:space="preserve"> de Deus.</w:t>
      </w:r>
    </w:p>
    <w:p w:rsidR="000B6A80" w:rsidRPr="000B6A80" w:rsidP="000B6A80" w14:paraId="18D272B0" w14:textId="17C1817D">
      <w:pPr>
        <w:pStyle w:val="NormalWeb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0B6A80">
        <w:rPr>
          <w:rFonts w:ascii="Arial" w:hAnsi="Arial" w:cs="Arial"/>
          <w:color w:val="000000"/>
        </w:rPr>
        <w:t>Esposo, companheiro, parceiro de todas as horas, pai exemplar.</w:t>
      </w:r>
      <w:r w:rsidR="004F3882">
        <w:rPr>
          <w:rFonts w:ascii="Arial" w:hAnsi="Arial" w:cs="Arial"/>
          <w:color w:val="000000"/>
        </w:rPr>
        <w:t xml:space="preserve"> Um amigo inestimável, insubstituível.</w:t>
      </w:r>
    </w:p>
    <w:p w:rsidR="000B6A80" w:rsidP="000B6A80" w14:paraId="3BBF899A" w14:textId="755934C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a família, especialmente sua esposa, refletem a dor respeitosa e uma saudade de uma pessoa que não pode ter sua conduta comparada, porque viveu de modo íntegro, honesto, da maneira genuinamente cristã, como não se encontra facilmente. </w:t>
      </w:r>
      <w:r w:rsidR="00C02E9A">
        <w:rPr>
          <w:rFonts w:ascii="Arial" w:hAnsi="Arial" w:cs="Arial"/>
          <w:color w:val="000000"/>
        </w:rPr>
        <w:t>Como diz Márcia: “</w:t>
      </w:r>
      <w:r w:rsidRPr="00C02E9A">
        <w:rPr>
          <w:rFonts w:ascii="Arial" w:hAnsi="Arial" w:cs="Arial"/>
          <w:i/>
          <w:iCs/>
          <w:color w:val="000000"/>
        </w:rPr>
        <w:t>Vai fazer muita falta</w:t>
      </w:r>
      <w:r w:rsidR="00C02E9A">
        <w:rPr>
          <w:rFonts w:ascii="Arial" w:hAnsi="Arial" w:cs="Arial"/>
          <w:color w:val="000000"/>
        </w:rPr>
        <w:t>”</w:t>
      </w:r>
      <w:r w:rsidRPr="000B6A80">
        <w:rPr>
          <w:rFonts w:ascii="Arial" w:hAnsi="Arial" w:cs="Arial"/>
          <w:color w:val="000000"/>
        </w:rPr>
        <w:t>.</w:t>
      </w:r>
      <w:r w:rsidR="00C02E9A">
        <w:rPr>
          <w:rFonts w:ascii="Arial" w:hAnsi="Arial" w:cs="Arial"/>
          <w:color w:val="000000"/>
        </w:rPr>
        <w:t xml:space="preserve"> </w:t>
      </w:r>
    </w:p>
    <w:p w:rsidR="004F3882" w:rsidP="000B6A80" w14:paraId="65F028E8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0A1329" w:rsidRPr="001B438A" w:rsidP="001B438A" w14:paraId="413EDD4C" w14:textId="6620C75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sim, respeitosamente apresento esta Moção de Pesar pelo passamento, ocorrido no dia </w:t>
      </w:r>
      <w:r w:rsidR="004F3882">
        <w:rPr>
          <w:rFonts w:ascii="Arial" w:hAnsi="Arial" w:cs="Arial"/>
          <w:color w:val="000000"/>
        </w:rPr>
        <w:t>04</w:t>
      </w:r>
      <w:r w:rsidR="00495DD0">
        <w:rPr>
          <w:rFonts w:ascii="Arial" w:hAnsi="Arial" w:cs="Arial"/>
          <w:color w:val="000000"/>
        </w:rPr>
        <w:t xml:space="preserve"> de </w:t>
      </w:r>
      <w:r w:rsidR="004F3882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de 2023, do nosso caro e respeitado amigo, </w:t>
      </w:r>
      <w:r w:rsidR="004F3882">
        <w:rPr>
          <w:rFonts w:ascii="Arial" w:hAnsi="Arial" w:cs="Arial"/>
          <w:color w:val="000000"/>
        </w:rPr>
        <w:t>Jamir</w:t>
      </w:r>
      <w:r w:rsidR="004F3882">
        <w:rPr>
          <w:rFonts w:ascii="Arial" w:hAnsi="Arial" w:cs="Arial"/>
          <w:color w:val="000000"/>
        </w:rPr>
        <w:t xml:space="preserve"> Castro Farias</w:t>
      </w:r>
      <w:r>
        <w:rPr>
          <w:rFonts w:ascii="Arial" w:hAnsi="Arial" w:cs="Arial"/>
          <w:color w:val="000000"/>
        </w:rPr>
        <w:t xml:space="preserve">, que deixa toda sua família e incontáveis amigos enlutados, com a satisfação de tê-lo conhecido e ter dividido algum momento </w:t>
      </w:r>
      <w:r w:rsidR="000C2A72">
        <w:rPr>
          <w:rFonts w:ascii="Arial" w:hAnsi="Arial" w:cs="Arial"/>
          <w:color w:val="000000"/>
        </w:rPr>
        <w:t>de sua valorosa vida.</w:t>
      </w:r>
    </w:p>
    <w:p w:rsidR="002E0978" w:rsidRPr="00754D09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ab/>
      </w:r>
      <w:r w:rsidRPr="00754D09">
        <w:rPr>
          <w:rFonts w:ascii="Arial" w:hAnsi="Arial" w:cs="Arial"/>
          <w:sz w:val="24"/>
          <w:szCs w:val="24"/>
        </w:rPr>
        <w:tab/>
      </w:r>
    </w:p>
    <w:p w:rsidR="00052E8A" w:rsidRPr="00754D09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2E0978" w:rsidRPr="00754D09" w:rsidP="00876224" w14:paraId="7649DA7F" w14:textId="19C9F138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54D09">
        <w:rPr>
          <w:rFonts w:ascii="Arial" w:hAnsi="Arial" w:cs="Arial"/>
          <w:sz w:val="24"/>
          <w:szCs w:val="24"/>
        </w:rPr>
        <w:t xml:space="preserve">Sala das Sessões, </w:t>
      </w:r>
      <w:r w:rsidR="00495DD0">
        <w:rPr>
          <w:rFonts w:ascii="Arial" w:hAnsi="Arial" w:cs="Arial"/>
          <w:sz w:val="24"/>
          <w:szCs w:val="24"/>
        </w:rPr>
        <w:t>0</w:t>
      </w:r>
      <w:r w:rsidR="00C02E9A">
        <w:rPr>
          <w:rFonts w:ascii="Arial" w:hAnsi="Arial" w:cs="Arial"/>
          <w:sz w:val="24"/>
          <w:szCs w:val="24"/>
        </w:rPr>
        <w:t>7</w:t>
      </w:r>
      <w:r w:rsidRPr="00754D09">
        <w:rPr>
          <w:rFonts w:ascii="Arial" w:hAnsi="Arial" w:cs="Arial"/>
          <w:sz w:val="24"/>
          <w:szCs w:val="24"/>
        </w:rPr>
        <w:t xml:space="preserve"> de </w:t>
      </w:r>
      <w:r w:rsidR="00495DD0">
        <w:rPr>
          <w:rFonts w:ascii="Arial" w:hAnsi="Arial" w:cs="Arial"/>
          <w:sz w:val="24"/>
          <w:szCs w:val="24"/>
        </w:rPr>
        <w:t>agosto</w:t>
      </w:r>
      <w:r w:rsidRPr="00754D09">
        <w:rPr>
          <w:rFonts w:ascii="Arial" w:hAnsi="Arial" w:cs="Arial"/>
          <w:sz w:val="24"/>
          <w:szCs w:val="24"/>
        </w:rPr>
        <w:t xml:space="preserve"> de 202</w:t>
      </w:r>
      <w:r w:rsidRPr="00754D09" w:rsidR="00876224">
        <w:rPr>
          <w:rFonts w:ascii="Arial" w:hAnsi="Arial" w:cs="Arial"/>
          <w:sz w:val="24"/>
          <w:szCs w:val="24"/>
        </w:rPr>
        <w:t>3</w:t>
      </w:r>
      <w:r w:rsidRPr="00754D09">
        <w:rPr>
          <w:rFonts w:ascii="Arial" w:hAnsi="Arial" w:cs="Arial"/>
          <w:sz w:val="24"/>
          <w:szCs w:val="24"/>
        </w:rPr>
        <w:t>.</w:t>
      </w:r>
    </w:p>
    <w:p w:rsidR="002E0978" w:rsidRPr="00754D09" w:rsidP="00876224" w14:paraId="0A502CD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7DA55CB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4BE1D2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0978" w:rsidRPr="00754D09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Hélio Silva</w:t>
      </w:r>
    </w:p>
    <w:p w:rsidR="000C1E6F" w:rsidP="002B528F" w14:paraId="1CCBD16C" w14:textId="0B62662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4D09">
        <w:rPr>
          <w:rFonts w:ascii="Arial" w:hAnsi="Arial" w:cs="Arial"/>
          <w:b/>
          <w:bCs/>
          <w:sz w:val="24"/>
          <w:szCs w:val="24"/>
        </w:rPr>
        <w:t>Presidente da Câmara Municipal de Sumaré</w:t>
      </w:r>
    </w:p>
    <w:permEnd w:id="0"/>
    <w:p w:rsidR="000C1E6F" w:rsidRPr="00754D09" w:rsidP="00B22A13" w14:paraId="4E95798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559D3"/>
    <w:rsid w:val="0006573C"/>
    <w:rsid w:val="000722D5"/>
    <w:rsid w:val="00093D78"/>
    <w:rsid w:val="000A1248"/>
    <w:rsid w:val="000A1329"/>
    <w:rsid w:val="000B29FA"/>
    <w:rsid w:val="000B6A80"/>
    <w:rsid w:val="000C1E6F"/>
    <w:rsid w:val="000C2A72"/>
    <w:rsid w:val="000D00B4"/>
    <w:rsid w:val="000D2BDC"/>
    <w:rsid w:val="000D7E41"/>
    <w:rsid w:val="000E25E3"/>
    <w:rsid w:val="00104AAA"/>
    <w:rsid w:val="001344D4"/>
    <w:rsid w:val="00134C09"/>
    <w:rsid w:val="0015657E"/>
    <w:rsid w:val="00156CF8"/>
    <w:rsid w:val="00161C22"/>
    <w:rsid w:val="00186F2D"/>
    <w:rsid w:val="00194BA2"/>
    <w:rsid w:val="001B067D"/>
    <w:rsid w:val="001B438A"/>
    <w:rsid w:val="001C680A"/>
    <w:rsid w:val="001F7FBC"/>
    <w:rsid w:val="00255F14"/>
    <w:rsid w:val="00276B0F"/>
    <w:rsid w:val="0028747A"/>
    <w:rsid w:val="00290935"/>
    <w:rsid w:val="002A24D4"/>
    <w:rsid w:val="002B1927"/>
    <w:rsid w:val="002B1D9D"/>
    <w:rsid w:val="002B2FF0"/>
    <w:rsid w:val="002B528F"/>
    <w:rsid w:val="002D59D4"/>
    <w:rsid w:val="002E0978"/>
    <w:rsid w:val="002E1E5F"/>
    <w:rsid w:val="002E29F5"/>
    <w:rsid w:val="0034085D"/>
    <w:rsid w:val="00354F75"/>
    <w:rsid w:val="00366348"/>
    <w:rsid w:val="00366C6C"/>
    <w:rsid w:val="00375AF3"/>
    <w:rsid w:val="00385E00"/>
    <w:rsid w:val="003F2B49"/>
    <w:rsid w:val="003F32EB"/>
    <w:rsid w:val="00400CC7"/>
    <w:rsid w:val="004013CA"/>
    <w:rsid w:val="004123A5"/>
    <w:rsid w:val="00414FF9"/>
    <w:rsid w:val="00460A32"/>
    <w:rsid w:val="00495DD0"/>
    <w:rsid w:val="004B2CC9"/>
    <w:rsid w:val="004F3882"/>
    <w:rsid w:val="005002DD"/>
    <w:rsid w:val="00506D9F"/>
    <w:rsid w:val="0051286F"/>
    <w:rsid w:val="00542ECA"/>
    <w:rsid w:val="00546C28"/>
    <w:rsid w:val="005623AF"/>
    <w:rsid w:val="00574669"/>
    <w:rsid w:val="005869DD"/>
    <w:rsid w:val="00587BF6"/>
    <w:rsid w:val="0059026D"/>
    <w:rsid w:val="005A1763"/>
    <w:rsid w:val="005E07D8"/>
    <w:rsid w:val="005F0BCB"/>
    <w:rsid w:val="00601B0A"/>
    <w:rsid w:val="00605EC5"/>
    <w:rsid w:val="00626437"/>
    <w:rsid w:val="006302EE"/>
    <w:rsid w:val="00632FA0"/>
    <w:rsid w:val="006478A9"/>
    <w:rsid w:val="00661109"/>
    <w:rsid w:val="00667FDB"/>
    <w:rsid w:val="006819B7"/>
    <w:rsid w:val="006A139E"/>
    <w:rsid w:val="006A5636"/>
    <w:rsid w:val="006B5259"/>
    <w:rsid w:val="006C41A4"/>
    <w:rsid w:val="006D1E9A"/>
    <w:rsid w:val="006E3C2A"/>
    <w:rsid w:val="006F18B6"/>
    <w:rsid w:val="006F7749"/>
    <w:rsid w:val="00705746"/>
    <w:rsid w:val="00710143"/>
    <w:rsid w:val="00742F6C"/>
    <w:rsid w:val="007546D4"/>
    <w:rsid w:val="00754D09"/>
    <w:rsid w:val="007568E0"/>
    <w:rsid w:val="00760F34"/>
    <w:rsid w:val="00773567"/>
    <w:rsid w:val="0078264C"/>
    <w:rsid w:val="00785A41"/>
    <w:rsid w:val="007C304A"/>
    <w:rsid w:val="007F7CE1"/>
    <w:rsid w:val="00822396"/>
    <w:rsid w:val="00854998"/>
    <w:rsid w:val="00876224"/>
    <w:rsid w:val="008A1C83"/>
    <w:rsid w:val="008D0358"/>
    <w:rsid w:val="00964B3E"/>
    <w:rsid w:val="009B7245"/>
    <w:rsid w:val="009D3C4B"/>
    <w:rsid w:val="009E7EF1"/>
    <w:rsid w:val="00A06CF2"/>
    <w:rsid w:val="00A27487"/>
    <w:rsid w:val="00A7072B"/>
    <w:rsid w:val="00A95F79"/>
    <w:rsid w:val="00AB4183"/>
    <w:rsid w:val="00AD3022"/>
    <w:rsid w:val="00AE5058"/>
    <w:rsid w:val="00AE6AEE"/>
    <w:rsid w:val="00B05C1E"/>
    <w:rsid w:val="00B22A13"/>
    <w:rsid w:val="00B338D8"/>
    <w:rsid w:val="00B45AE9"/>
    <w:rsid w:val="00B544FC"/>
    <w:rsid w:val="00B5638C"/>
    <w:rsid w:val="00B723DB"/>
    <w:rsid w:val="00B86062"/>
    <w:rsid w:val="00BC140F"/>
    <w:rsid w:val="00BC2E13"/>
    <w:rsid w:val="00BC4C06"/>
    <w:rsid w:val="00BE1372"/>
    <w:rsid w:val="00BF6EB3"/>
    <w:rsid w:val="00C00C1E"/>
    <w:rsid w:val="00C01AF5"/>
    <w:rsid w:val="00C02E9A"/>
    <w:rsid w:val="00C03CC8"/>
    <w:rsid w:val="00C06D69"/>
    <w:rsid w:val="00C15E16"/>
    <w:rsid w:val="00C36776"/>
    <w:rsid w:val="00C46879"/>
    <w:rsid w:val="00C812A1"/>
    <w:rsid w:val="00C84D76"/>
    <w:rsid w:val="00CA216D"/>
    <w:rsid w:val="00CB2BC1"/>
    <w:rsid w:val="00CC0D21"/>
    <w:rsid w:val="00CD6B58"/>
    <w:rsid w:val="00CF401E"/>
    <w:rsid w:val="00D10D1F"/>
    <w:rsid w:val="00D2418D"/>
    <w:rsid w:val="00D312E9"/>
    <w:rsid w:val="00D36CAC"/>
    <w:rsid w:val="00D41B31"/>
    <w:rsid w:val="00D6081F"/>
    <w:rsid w:val="00D8707A"/>
    <w:rsid w:val="00DC78EA"/>
    <w:rsid w:val="00DD3E16"/>
    <w:rsid w:val="00DF653B"/>
    <w:rsid w:val="00E13B2E"/>
    <w:rsid w:val="00E16CFF"/>
    <w:rsid w:val="00E533AE"/>
    <w:rsid w:val="00E57F7A"/>
    <w:rsid w:val="00E629DB"/>
    <w:rsid w:val="00EB1405"/>
    <w:rsid w:val="00EC2D89"/>
    <w:rsid w:val="00EF681E"/>
    <w:rsid w:val="00EF6FAF"/>
    <w:rsid w:val="00EF7785"/>
    <w:rsid w:val="00F0696D"/>
    <w:rsid w:val="00F262C1"/>
    <w:rsid w:val="00F77328"/>
    <w:rsid w:val="00F90FCD"/>
    <w:rsid w:val="00FD5A7A"/>
    <w:rsid w:val="00FF3079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28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2</cp:revision>
  <cp:lastPrinted>2023-02-02T19:03:00Z</cp:lastPrinted>
  <dcterms:created xsi:type="dcterms:W3CDTF">2021-05-04T19:21:00Z</dcterms:created>
  <dcterms:modified xsi:type="dcterms:W3CDTF">2023-08-07T17:01:00Z</dcterms:modified>
</cp:coreProperties>
</file>